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4BD4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34BD4">
                              <w:rPr>
                                <w:b/>
                                <w:sz w:val="32"/>
                                <w:szCs w:val="32"/>
                              </w:rPr>
                              <w:t>11.01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34BD4">
                              <w:rPr>
                                <w:b/>
                                <w:sz w:val="32"/>
                                <w:szCs w:val="32"/>
                              </w:rPr>
                              <w:t>15.01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34BD4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34BD4">
                        <w:rPr>
                          <w:b/>
                          <w:sz w:val="32"/>
                          <w:szCs w:val="32"/>
                        </w:rPr>
                        <w:t>11.01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34BD4">
                        <w:rPr>
                          <w:b/>
                          <w:sz w:val="32"/>
                          <w:szCs w:val="32"/>
                        </w:rPr>
                        <w:t>15.01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C06B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06BB" w:rsidRPr="003F6378" w:rsidRDefault="002C06BB" w:rsidP="002C06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BB" w:rsidRPr="00D21CC2" w:rsidRDefault="002C06BB" w:rsidP="002C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C06BB" w:rsidRPr="00F417FD" w:rsidRDefault="002C06BB" w:rsidP="002C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06BB" w:rsidRPr="00C9725B" w:rsidRDefault="002C06BB" w:rsidP="002C06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BB" w:rsidRPr="00D66AF2" w:rsidRDefault="002C06BB" w:rsidP="002C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C06BB" w:rsidRPr="00C65400" w:rsidRDefault="002C06BB" w:rsidP="002C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06BB" w:rsidRPr="00C9725B" w:rsidRDefault="002C06BB" w:rsidP="002C06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BB" w:rsidRPr="00D21CC2" w:rsidRDefault="002C06BB" w:rsidP="002C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C06BB" w:rsidRPr="00F417FD" w:rsidRDefault="002C06BB" w:rsidP="002C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06BB" w:rsidRPr="00C9725B" w:rsidRDefault="002C06BB" w:rsidP="002C06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BB" w:rsidRPr="00346D36" w:rsidRDefault="002C06BB" w:rsidP="002C06B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C06BB" w:rsidRPr="00C65400" w:rsidRDefault="002C06BB" w:rsidP="002C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06BB" w:rsidRPr="00C9725B" w:rsidRDefault="002C06BB" w:rsidP="002C06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BB" w:rsidRPr="00AC326F" w:rsidRDefault="002C06BB" w:rsidP="002C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C06BB" w:rsidRPr="00C65400" w:rsidRDefault="002C06BB" w:rsidP="002C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8A317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3F6378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C07812" w:rsidRDefault="008A317F" w:rsidP="008A317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390411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ürbis-Kartoffelsuppe </w:t>
            </w:r>
            <w:r w:rsidRPr="006E6DBE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346D36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C65400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B75CE9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82740">
              <w:rPr>
                <w:rFonts w:cs="Arial"/>
                <w:color w:val="000000"/>
                <w:sz w:val="24"/>
                <w:szCs w:val="24"/>
              </w:rPr>
              <w:t>958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DE3DFE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Pilzsoße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</w:rPr>
              <w:t>(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C07812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390411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ohlrabi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51D9">
              <w:rPr>
                <w:rFonts w:cs="Arial"/>
                <w:color w:val="000000"/>
                <w:sz w:val="16"/>
              </w:rPr>
              <w:t>(5,FRU,</w:t>
            </w:r>
            <w:r w:rsidRPr="00AF3669">
              <w:rPr>
                <w:rFonts w:cs="Arial"/>
                <w:b/>
                <w:color w:val="000000"/>
                <w:sz w:val="16"/>
              </w:rPr>
              <w:t>SJ</w:t>
            </w:r>
            <w:r w:rsidRPr="008951D9">
              <w:rPr>
                <w:rFonts w:cs="Arial"/>
                <w:color w:val="000000"/>
                <w:sz w:val="16"/>
              </w:rPr>
              <w:t>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C9725B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FA42B1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>auflauf</w:t>
            </w:r>
            <w:proofErr w:type="spellEnd"/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</w:t>
            </w:r>
            <w:r w:rsidR="00390FA5">
              <w:rPr>
                <w:b/>
                <w:bCs/>
                <w:color w:val="000000"/>
                <w:sz w:val="20"/>
                <w:szCs w:val="21"/>
              </w:rPr>
              <w:t>a</w:t>
            </w:r>
            <w:r>
              <w:rPr>
                <w:b/>
                <w:bCs/>
                <w:color w:val="000000"/>
                <w:sz w:val="20"/>
                <w:szCs w:val="21"/>
              </w:rPr>
              <w:t>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KN,</w:t>
            </w:r>
            <w:r w:rsidRPr="00AF3669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,TO,ZI,ZU,ZW)</w:t>
            </w:r>
          </w:p>
        </w:tc>
      </w:tr>
      <w:tr w:rsidR="008A317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3F6378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D66AF2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(ERB,</w:t>
            </w:r>
            <w:r w:rsidRPr="00AF3669">
              <w:rPr>
                <w:rFonts w:cs="Arial"/>
                <w:b/>
                <w:color w:val="000000"/>
                <w:sz w:val="16"/>
                <w:szCs w:val="24"/>
              </w:rPr>
              <w:t>SJ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346D36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C65400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676545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E67E5E" w:rsidRDefault="008A317F" w:rsidP="008A317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C07812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905152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8A1277">
              <w:rPr>
                <w:rFonts w:cs="Arial"/>
                <w:color w:val="000000"/>
                <w:sz w:val="16"/>
              </w:rPr>
              <w:t>(AP,</w:t>
            </w:r>
            <w:r w:rsidRPr="00AF3669">
              <w:rPr>
                <w:rFonts w:cs="Arial"/>
                <w:b/>
                <w:color w:val="000000"/>
                <w:sz w:val="16"/>
              </w:rPr>
              <w:t>LU,SJ</w:t>
            </w:r>
            <w:r w:rsidRPr="008A1277">
              <w:rPr>
                <w:rFonts w:cs="Arial"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C9725B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C9725B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MÖ)</w:t>
            </w:r>
          </w:p>
        </w:tc>
      </w:tr>
      <w:tr w:rsidR="008A317F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3F6378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346D36" w:rsidRDefault="008A317F" w:rsidP="008A317F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C65400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A51351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9B128B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C9725B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D21CC2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F417FD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Gemüserahm </w:t>
            </w:r>
            <w:r w:rsidRPr="008A1277">
              <w:rPr>
                <w:bCs/>
                <w:color w:val="000000"/>
                <w:sz w:val="16"/>
                <w:szCs w:val="20"/>
              </w:rPr>
              <w:t>(MÖ,</w:t>
            </w:r>
            <w:r w:rsidRPr="00AF3669">
              <w:rPr>
                <w:b/>
                <w:bCs/>
                <w:color w:val="000000"/>
                <w:sz w:val="16"/>
                <w:szCs w:val="20"/>
              </w:rPr>
              <w:t>MP</w:t>
            </w:r>
            <w:r w:rsidRPr="008A1277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686A83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346D36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C65400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B77BEE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9B128B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B47572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B10481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8A317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3F6378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346D36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C65400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135F25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E67E5E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71D3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C250FD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ED6332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ED6332">
              <w:rPr>
                <w:rFonts w:cs="Arial"/>
                <w:color w:val="000000"/>
                <w:sz w:val="24"/>
                <w:szCs w:val="24"/>
                <w:lang w:val="en-US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6332">
              <w:rPr>
                <w:b/>
                <w:bCs/>
                <w:color w:val="000000"/>
                <w:sz w:val="20"/>
                <w:szCs w:val="20"/>
              </w:rPr>
              <w:t>Vegan Kürbisquiche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</w:t>
            </w:r>
            <w:r w:rsidRPr="00AF3669">
              <w:rPr>
                <w:b/>
                <w:bCs/>
                <w:color w:val="000000"/>
                <w:sz w:val="16"/>
                <w:szCs w:val="20"/>
              </w:rPr>
              <w:t>SJ</w:t>
            </w:r>
            <w:r w:rsidRPr="008B43F7">
              <w:rPr>
                <w:bCs/>
                <w:color w:val="000000"/>
                <w:sz w:val="16"/>
                <w:szCs w:val="20"/>
              </w:rPr>
              <w:t>,KN,2,1,5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0138EB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0138EB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KN,</w:t>
            </w:r>
            <w:r w:rsidRPr="00AF3669">
              <w:rPr>
                <w:rFonts w:cs="Arial"/>
                <w:b/>
                <w:color w:val="000000"/>
                <w:sz w:val="16"/>
                <w:szCs w:val="16"/>
              </w:rPr>
              <w:t>SJ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B75CE9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380772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DB74DC">
              <w:rPr>
                <w:bCs/>
                <w:color w:val="000000"/>
                <w:sz w:val="16"/>
                <w:szCs w:val="16"/>
              </w:rPr>
              <w:t>(</w:t>
            </w:r>
            <w:r w:rsidRPr="00AF3669">
              <w:rPr>
                <w:b/>
                <w:bCs/>
                <w:color w:val="000000"/>
                <w:sz w:val="16"/>
                <w:szCs w:val="16"/>
              </w:rPr>
              <w:t>FI</w:t>
            </w:r>
            <w:r w:rsidRPr="00DB74DC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8A317F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3F6378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346D36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C65400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inatsoße </w:t>
            </w:r>
            <w:r w:rsidRPr="00866B0A">
              <w:rPr>
                <w:bCs/>
                <w:color w:val="000000"/>
                <w:sz w:val="16"/>
                <w:szCs w:val="20"/>
              </w:rPr>
              <w:t>(5,FRU,</w:t>
            </w:r>
            <w:r w:rsidRPr="00AF3669">
              <w:rPr>
                <w:b/>
                <w:bCs/>
                <w:color w:val="000000"/>
                <w:sz w:val="16"/>
                <w:szCs w:val="20"/>
              </w:rPr>
              <w:t>SJ</w:t>
            </w:r>
            <w:r w:rsidRPr="00866B0A">
              <w:rPr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BA6D0D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0F7E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58</w:t>
            </w:r>
            <w:r w:rsidRPr="001D0F7E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BA6D0D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ahmporre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(</w:t>
            </w:r>
            <w:r w:rsidRPr="00AF3669">
              <w:rPr>
                <w:b/>
                <w:color w:val="000000"/>
                <w:sz w:val="16"/>
                <w:szCs w:val="16"/>
              </w:rPr>
              <w:t>MP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2B69E4" w:rsidRDefault="008A317F" w:rsidP="008A317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8C7231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346D36" w:rsidRDefault="008A317F" w:rsidP="008A317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D34E8F" w:rsidRDefault="008A317F" w:rsidP="008A317F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D66AF2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C65400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8A1277">
              <w:rPr>
                <w:rFonts w:cs="Arial"/>
                <w:sz w:val="16"/>
                <w:szCs w:val="20"/>
              </w:rPr>
              <w:t>(</w:t>
            </w:r>
            <w:r w:rsidRPr="00AF3669">
              <w:rPr>
                <w:rFonts w:cs="Arial"/>
                <w:b/>
                <w:sz w:val="16"/>
                <w:szCs w:val="20"/>
              </w:rPr>
              <w:t>FI,MP</w:t>
            </w:r>
            <w:r w:rsidRPr="008A1277">
              <w:rPr>
                <w:rFonts w:cs="Arial"/>
                <w:sz w:val="16"/>
                <w:szCs w:val="20"/>
              </w:rPr>
              <w:t>,ZW)</w:t>
            </w:r>
          </w:p>
        </w:tc>
      </w:tr>
      <w:tr w:rsidR="008A317F" w:rsidRPr="006D2002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F34BD4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346D36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C65400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6B5506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270FA9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BA6D0D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D41417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4998"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EE11C3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proofErr w:type="spellStart"/>
            <w:r w:rsidRPr="002D56D1">
              <w:rPr>
                <w:b/>
                <w:bCs/>
                <w:color w:val="000000"/>
                <w:sz w:val="20"/>
                <w:szCs w:val="20"/>
              </w:rPr>
              <w:t>Glf</w:t>
            </w:r>
            <w:proofErr w:type="spellEnd"/>
            <w:r w:rsidRPr="002D56D1">
              <w:rPr>
                <w:b/>
                <w:bCs/>
                <w:color w:val="000000"/>
                <w:sz w:val="20"/>
                <w:szCs w:val="20"/>
              </w:rPr>
              <w:t>. Brötchen 2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AP</w:t>
            </w:r>
            <w:r w:rsidRPr="00AF3669">
              <w:rPr>
                <w:b/>
                <w:bCs/>
                <w:color w:val="000000"/>
                <w:sz w:val="16"/>
              </w:rPr>
              <w:t>,SJ</w:t>
            </w:r>
            <w:r w:rsidRPr="00781DB8">
              <w:rPr>
                <w:bCs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346D36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C65400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317F" w:rsidRPr="00C9725B" w:rsidRDefault="008A317F" w:rsidP="008A31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7F" w:rsidRPr="00346D36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317F" w:rsidRPr="00195784" w:rsidRDefault="008A317F" w:rsidP="008A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firsichquark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A02843">
              <w:rPr>
                <w:rFonts w:cs="Arial"/>
                <w:sz w:val="16"/>
                <w:szCs w:val="20"/>
              </w:rPr>
              <w:t>(</w:t>
            </w:r>
            <w:r w:rsidRPr="00AF3669">
              <w:rPr>
                <w:rFonts w:cs="Arial"/>
                <w:b/>
                <w:sz w:val="16"/>
                <w:szCs w:val="20"/>
              </w:rPr>
              <w:t>MP</w:t>
            </w:r>
            <w:r w:rsidRPr="00A02843">
              <w:rPr>
                <w:rFonts w:cs="Arial"/>
                <w:sz w:val="16"/>
                <w:szCs w:val="20"/>
              </w:rPr>
              <w:t>,FRU)</w:t>
            </w:r>
          </w:p>
        </w:tc>
      </w:tr>
      <w:tr w:rsidR="00225AFE" w:rsidRPr="002C06BB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6D2002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D21CC2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AFE" w:rsidRPr="00BA6D0D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4B2CAE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D21CC2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AFE" w:rsidRPr="00F417FD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4E722B" w:rsidRDefault="00225AFE" w:rsidP="00225A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346D36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AFE" w:rsidRPr="00C65400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BA13A1">
              <w:rPr>
                <w:bCs/>
                <w:color w:val="000000"/>
                <w:sz w:val="16"/>
                <w:szCs w:val="20"/>
              </w:rPr>
              <w:t>(</w:t>
            </w:r>
            <w:r w:rsidRPr="00AF3669">
              <w:rPr>
                <w:b/>
                <w:bCs/>
                <w:color w:val="000000"/>
                <w:sz w:val="16"/>
                <w:szCs w:val="20"/>
              </w:rPr>
              <w:t>SJ,SF</w:t>
            </w:r>
            <w:r w:rsidRPr="00BA13A1">
              <w:rPr>
                <w:bCs/>
                <w:color w:val="000000"/>
                <w:sz w:val="16"/>
                <w:szCs w:val="20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4E722B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D21CC2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AFE" w:rsidRPr="00F417FD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4E722B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346D36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AFE" w:rsidRPr="00D67738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225AFE" w:rsidRPr="00C65400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81DB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781DB8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</w:tr>
      <w:tr w:rsidR="00225AF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F34BD4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346D36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AFE" w:rsidRPr="0049600F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A04D1">
              <w:rPr>
                <w:rFonts w:cs="Arial"/>
                <w:b/>
                <w:color w:val="000000"/>
                <w:sz w:val="20"/>
                <w:szCs w:val="20"/>
              </w:rPr>
              <w:t xml:space="preserve">Schokowaffeln </w:t>
            </w:r>
            <w:r w:rsidRPr="008B43F7">
              <w:rPr>
                <w:rFonts w:asciiTheme="minorHAnsi" w:hAnsiTheme="minorHAnsi" w:cs="Arial"/>
                <w:color w:val="000000"/>
                <w:sz w:val="16"/>
              </w:rPr>
              <w:t>(</w:t>
            </w:r>
            <w:r w:rsidRPr="00AF3669">
              <w:rPr>
                <w:rFonts w:asciiTheme="minorHAnsi" w:hAnsiTheme="minorHAnsi" w:cs="Arial"/>
                <w:b/>
                <w:color w:val="000000"/>
                <w:sz w:val="16"/>
              </w:rPr>
              <w:t>SJ</w:t>
            </w:r>
            <w:r>
              <w:rPr>
                <w:rFonts w:asciiTheme="minorHAnsi" w:hAnsiTheme="minorHAnsi" w:cs="Arial"/>
                <w:color w:val="000000"/>
                <w:sz w:val="16"/>
              </w:rPr>
              <w:t>,FRU,NÜ,ZU</w:t>
            </w:r>
            <w:r w:rsidRPr="008B43F7">
              <w:rPr>
                <w:rFonts w:asciiTheme="minorHAnsi" w:hAnsiTheme="minorHAnsi" w:cs="Arial"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C9725B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AC326F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AFE" w:rsidRPr="00380772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C9725B" w:rsidRDefault="00225AFE" w:rsidP="00225A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D21CC2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AFE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C9725B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D21CC2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AFE" w:rsidRPr="00F417FD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C9725B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346D36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AFE" w:rsidRPr="00C65400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BA13A1">
              <w:rPr>
                <w:bCs/>
                <w:color w:val="000000"/>
                <w:sz w:val="16"/>
                <w:szCs w:val="20"/>
              </w:rPr>
              <w:t>(</w:t>
            </w:r>
            <w:r w:rsidRPr="00AF3669">
              <w:rPr>
                <w:b/>
                <w:bCs/>
                <w:color w:val="000000"/>
                <w:sz w:val="16"/>
                <w:szCs w:val="20"/>
              </w:rPr>
              <w:t>SJ</w:t>
            </w:r>
            <w:r w:rsidRPr="00BA13A1">
              <w:rPr>
                <w:bCs/>
                <w:color w:val="000000"/>
                <w:sz w:val="16"/>
                <w:szCs w:val="20"/>
              </w:rPr>
              <w:t>,ZI,ZU)</w:t>
            </w:r>
          </w:p>
        </w:tc>
      </w:tr>
      <w:tr w:rsidR="00225AF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3F6378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346D36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AFE" w:rsidRPr="00C65400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BD2718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C07812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AFE" w:rsidRPr="00905152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C9725B" w:rsidRDefault="00225AFE" w:rsidP="00225AF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346D36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2FDB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AFE" w:rsidRPr="00C65400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warz-Weiß-Gebäck </w:t>
            </w:r>
            <w:r w:rsidRPr="00472FDB">
              <w:rPr>
                <w:rFonts w:cs="Arial"/>
                <w:color w:val="000000"/>
                <w:sz w:val="16"/>
                <w:szCs w:val="20"/>
              </w:rPr>
              <w:t>(</w:t>
            </w:r>
            <w:r w:rsidRPr="00AF3669">
              <w:rPr>
                <w:rFonts w:cs="Arial"/>
                <w:b/>
                <w:color w:val="000000"/>
                <w:sz w:val="16"/>
                <w:szCs w:val="20"/>
              </w:rPr>
              <w:t>MP</w:t>
            </w:r>
            <w:r w:rsidRPr="00472FDB">
              <w:rPr>
                <w:rFonts w:cs="Arial"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C9725B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346D36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AFE" w:rsidRPr="00C65400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C9725B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346D36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AFE" w:rsidRPr="00C65400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25AF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3F6378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0138EB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AFE" w:rsidRPr="000138EB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BD2718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135F25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AFE" w:rsidRPr="00E67E5E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C9725B" w:rsidRDefault="00225AFE" w:rsidP="00225AF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D21CC2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AFE" w:rsidRPr="00444B3D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C9725B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D21CC2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AFE" w:rsidRPr="00F417FD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C9725B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D21CC2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AFE" w:rsidRPr="00F417FD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5AF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3F6378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346D36" w:rsidRDefault="00225AFE" w:rsidP="00225AF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AFE" w:rsidRPr="00D34E8F" w:rsidRDefault="00225AFE" w:rsidP="00225AFE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BD2718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346D36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AFE" w:rsidRPr="001F511C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C9725B" w:rsidRDefault="00225AFE" w:rsidP="00225AF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D21CC2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AFE" w:rsidRPr="00444B3D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C9725B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D21CC2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AFE" w:rsidRPr="00F417FD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C9725B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D21CC2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AFE" w:rsidRPr="00F417FD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5AF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3F6378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9B128B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AFE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C9725B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346D36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AFE" w:rsidRPr="001F511C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C9725B" w:rsidRDefault="00225AFE" w:rsidP="00225AF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BA6D0D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AFE" w:rsidRPr="00BA6D0D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C9725B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D66AF2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AFE" w:rsidRPr="00C65400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C9725B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D21CC2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AFE" w:rsidRPr="00F417FD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225AF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3F6378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346D36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AFE" w:rsidRPr="001F511C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C9725B" w:rsidRDefault="00225AFE" w:rsidP="00225AF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AC326F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AFE" w:rsidRPr="00BD0AE6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  <w:r w:rsidRPr="00BD0AE6">
              <w:rPr>
                <w:b/>
                <w:bCs/>
                <w:color w:val="000000"/>
                <w:sz w:val="20"/>
                <w:szCs w:val="20"/>
              </w:rPr>
              <w:t>Hafer-Käse-Frikadelle</w:t>
            </w:r>
            <w:r w:rsidRPr="00BD0AE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BD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BD0A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</w:t>
            </w:r>
            <w:r w:rsidRPr="00BD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BD0A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BD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LK,M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AA0E77" w:rsidRDefault="00225AFE" w:rsidP="00225AF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D21CC2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AFE" w:rsidRPr="005A6AA1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736BEB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736BEB">
              <w:rPr>
                <w:b/>
                <w:bCs/>
                <w:color w:val="000000"/>
                <w:sz w:val="20"/>
                <w:szCs w:val="20"/>
              </w:rPr>
              <w:t>. Bratwurst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23E5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1,</w:t>
            </w:r>
            <w:r w:rsidRPr="00823E5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823E5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823E5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EI</w:t>
            </w:r>
            <w:r w:rsidRPr="00823E5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823E5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823E5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ERB,GL,KN,MN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AA0E77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513765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AFE" w:rsidRPr="006D2002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  <w:r w:rsidRPr="006D2002">
              <w:rPr>
                <w:b/>
                <w:bCs/>
                <w:color w:val="000000"/>
                <w:sz w:val="20"/>
                <w:szCs w:val="20"/>
              </w:rPr>
              <w:t>Vegetarisches Gyros</w:t>
            </w:r>
            <w:r w:rsidRPr="006D200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D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6D20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6D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K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AFE" w:rsidRPr="00FD5299" w:rsidRDefault="00225AFE" w:rsidP="00225A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D66AF2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AFE" w:rsidRPr="00BD0AE6" w:rsidRDefault="00225AFE" w:rsidP="0022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BD0AE6">
              <w:rPr>
                <w:b/>
                <w:bCs/>
                <w:color w:val="000000"/>
                <w:sz w:val="20"/>
                <w:szCs w:val="20"/>
              </w:rPr>
              <w:t>Gabelspaghettiauflauf</w:t>
            </w:r>
            <w:proofErr w:type="spellEnd"/>
            <w:r w:rsidRPr="00BD0AE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D0AE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  <w:t xml:space="preserve">                   </w:t>
            </w:r>
            <w:r w:rsidRPr="00BD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BD0A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BD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BD0A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BD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KN,LK,TO,ZI,ZU,ZW)</w:t>
            </w:r>
            <w:r w:rsidRPr="00BD0AE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  <w:t xml:space="preserve">                                        </w:t>
            </w:r>
          </w:p>
        </w:tc>
      </w:tr>
    </w:tbl>
    <w:bookmarkStart w:id="0" w:name="_GoBack"/>
    <w:bookmarkEnd w:id="0"/>
    <w:p w:rsidR="003056B1" w:rsidRPr="00CC75A1" w:rsidRDefault="00CD6D69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390FA5" w:rsidRDefault="00390FA5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0F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9D5AF0" w:rsidRPr="00390FA5">
                              <w:rPr>
                                <w:b/>
                                <w:sz w:val="28"/>
                                <w:szCs w:val="28"/>
                              </w:rPr>
                              <w:t>06.01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DSdmBN0AAAAMAQAADwAAAAAAAAAAAAAAAACBBAAAZHJzL2Rv&#10;d25yZXYueG1sUEsFBgAAAAAEAAQA8wAAAIsFAAAAAA==&#10;" filled="f" fillcolor="#fbe5d6" strokeweight=".5pt">
                <v:textbox>
                  <w:txbxContent>
                    <w:p w:rsidR="008F7E65" w:rsidRPr="00390FA5" w:rsidRDefault="00390FA5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0FA5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9D5AF0" w:rsidRPr="00390FA5">
                        <w:rPr>
                          <w:b/>
                          <w:sz w:val="28"/>
                          <w:szCs w:val="28"/>
                        </w:rPr>
                        <w:t>06.01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r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346075</wp:posOffset>
            </wp:positionH>
            <wp:positionV relativeFrom="paragraph">
              <wp:posOffset>-347345</wp:posOffset>
            </wp:positionV>
            <wp:extent cx="10674000" cy="7542000"/>
            <wp:effectExtent l="0" t="0" r="0" b="1905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000" cy="75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EA2" w:rsidRDefault="00FE2EA2" w:rsidP="003056B1">
      <w:pPr>
        <w:spacing w:after="0" w:line="240" w:lineRule="auto"/>
      </w:pPr>
      <w:r>
        <w:separator/>
      </w:r>
    </w:p>
  </w:endnote>
  <w:endnote w:type="continuationSeparator" w:id="0">
    <w:p w:rsidR="00FE2EA2" w:rsidRDefault="00FE2EA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EA2" w:rsidRDefault="00FE2EA2" w:rsidP="003056B1">
      <w:pPr>
        <w:spacing w:after="0" w:line="240" w:lineRule="auto"/>
      </w:pPr>
      <w:r>
        <w:separator/>
      </w:r>
    </w:p>
  </w:footnote>
  <w:footnote w:type="continuationSeparator" w:id="0">
    <w:p w:rsidR="00FE2EA2" w:rsidRDefault="00FE2EA2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7CA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25AFE"/>
    <w:rsid w:val="00262D97"/>
    <w:rsid w:val="00270EBA"/>
    <w:rsid w:val="00274B8D"/>
    <w:rsid w:val="00282650"/>
    <w:rsid w:val="002A1709"/>
    <w:rsid w:val="002B6340"/>
    <w:rsid w:val="002B71C2"/>
    <w:rsid w:val="002B778D"/>
    <w:rsid w:val="002C06BB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0FA5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031DE"/>
    <w:rsid w:val="00413282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59A5"/>
    <w:rsid w:val="0063450F"/>
    <w:rsid w:val="00644823"/>
    <w:rsid w:val="00661C06"/>
    <w:rsid w:val="006720A2"/>
    <w:rsid w:val="0069243A"/>
    <w:rsid w:val="00692AC7"/>
    <w:rsid w:val="006A56E0"/>
    <w:rsid w:val="006B5955"/>
    <w:rsid w:val="006D016D"/>
    <w:rsid w:val="006D1D31"/>
    <w:rsid w:val="006D2002"/>
    <w:rsid w:val="006E226E"/>
    <w:rsid w:val="006F6A48"/>
    <w:rsid w:val="00705537"/>
    <w:rsid w:val="00712549"/>
    <w:rsid w:val="0073241F"/>
    <w:rsid w:val="007447AE"/>
    <w:rsid w:val="00746347"/>
    <w:rsid w:val="007500B0"/>
    <w:rsid w:val="007603BC"/>
    <w:rsid w:val="0076306D"/>
    <w:rsid w:val="00780EEE"/>
    <w:rsid w:val="007830D8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317F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2D9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D5AF0"/>
    <w:rsid w:val="009E74B7"/>
    <w:rsid w:val="00A01D14"/>
    <w:rsid w:val="00A03D77"/>
    <w:rsid w:val="00A302C5"/>
    <w:rsid w:val="00A31184"/>
    <w:rsid w:val="00A47BF8"/>
    <w:rsid w:val="00A72312"/>
    <w:rsid w:val="00A74B62"/>
    <w:rsid w:val="00A957F4"/>
    <w:rsid w:val="00A961B4"/>
    <w:rsid w:val="00A96DDE"/>
    <w:rsid w:val="00AA197E"/>
    <w:rsid w:val="00AB2843"/>
    <w:rsid w:val="00AC6D16"/>
    <w:rsid w:val="00AD6D97"/>
    <w:rsid w:val="00AF3669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0AE6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E165C"/>
    <w:rsid w:val="00EE262F"/>
    <w:rsid w:val="00EE2862"/>
    <w:rsid w:val="00EE2EF2"/>
    <w:rsid w:val="00EE6AEB"/>
    <w:rsid w:val="00EF2171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4BD4"/>
    <w:rsid w:val="00F37985"/>
    <w:rsid w:val="00F417FD"/>
    <w:rsid w:val="00F52E4A"/>
    <w:rsid w:val="00F54950"/>
    <w:rsid w:val="00F559CD"/>
    <w:rsid w:val="00F742A6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2EA2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45080-2159-468B-94FA-AD6927A0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11F0-D9DE-1B4A-B0B9-936F1C02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20-09-24T08:27:00Z</cp:lastPrinted>
  <dcterms:created xsi:type="dcterms:W3CDTF">2020-10-07T12:02:00Z</dcterms:created>
  <dcterms:modified xsi:type="dcterms:W3CDTF">2020-11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